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31180F">
        <w:rPr>
          <w:rFonts w:cstheme="minorHAnsi"/>
          <w:b/>
          <w:color w:val="1F497D" w:themeColor="text2"/>
          <w:sz w:val="24"/>
        </w:rPr>
        <w:t xml:space="preserve">январь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F25526">
        <w:rPr>
          <w:rFonts w:cstheme="minorHAnsi"/>
          <w:b/>
          <w:color w:val="1F497D" w:themeColor="text2"/>
          <w:sz w:val="24"/>
        </w:rPr>
        <w:t>4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3520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8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10"/>
      </w:tblGrid>
      <w:tr w:rsidR="00B60146" w:rsidRPr="00C200E2" w:rsidTr="00B60146">
        <w:trPr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10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146" w:rsidRPr="00C200E2" w:rsidRDefault="00B6014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B60146" w:rsidRPr="00C200E2" w:rsidTr="00B60146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Default="00F2552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янв.2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фев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21773A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 w:rsidR="00F25526"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4</w:t>
            </w:r>
            <w:bookmarkStart w:id="0" w:name="_GoBack"/>
            <w:bookmarkEnd w:id="0"/>
          </w:p>
        </w:tc>
      </w:tr>
      <w:tr w:rsidR="00B60146" w:rsidRPr="00C200E2" w:rsidTr="00B60146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146" w:rsidRPr="008C4DFF" w:rsidRDefault="00B6014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146" w:rsidRPr="00C200E2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Default="00B60146" w:rsidP="00B601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46" w:rsidRPr="005C5F78" w:rsidRDefault="00B6014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1180F"/>
    <w:rsid w:val="00386D74"/>
    <w:rsid w:val="0039307A"/>
    <w:rsid w:val="003E6A5C"/>
    <w:rsid w:val="00405AC0"/>
    <w:rsid w:val="00406CC1"/>
    <w:rsid w:val="00411C82"/>
    <w:rsid w:val="004E53FC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771042"/>
    <w:rsid w:val="00793090"/>
    <w:rsid w:val="007B44BB"/>
    <w:rsid w:val="007F3B14"/>
    <w:rsid w:val="008066F4"/>
    <w:rsid w:val="008908D9"/>
    <w:rsid w:val="008C4DFF"/>
    <w:rsid w:val="008D76DB"/>
    <w:rsid w:val="00966087"/>
    <w:rsid w:val="00975CBE"/>
    <w:rsid w:val="009C0878"/>
    <w:rsid w:val="00A048BB"/>
    <w:rsid w:val="00A1748C"/>
    <w:rsid w:val="00A71028"/>
    <w:rsid w:val="00A969A1"/>
    <w:rsid w:val="00AC19DF"/>
    <w:rsid w:val="00B60146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25526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672A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02A7-3216-40BA-B63A-F716848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4-01-22T08:51:00Z</dcterms:created>
  <dcterms:modified xsi:type="dcterms:W3CDTF">2024-01-22T08:52:00Z</dcterms:modified>
</cp:coreProperties>
</file>